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4D29EC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4D29EC">
        <w:rPr>
          <w:rFonts w:ascii="Times New Roman" w:hAnsi="Times New Roman"/>
          <w:b/>
          <w:sz w:val="24"/>
          <w:szCs w:val="24"/>
          <w:lang w:eastAsia="ru-RU"/>
        </w:rPr>
        <w:t xml:space="preserve"> по  28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08.2022 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425"/>
        <w:gridCol w:w="2410"/>
      </w:tblGrid>
      <w:tr w:rsidR="00FD5B53" w:rsidRPr="0011550B" w:rsidTr="003672BF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3672BF">
        <w:trPr>
          <w:trHeight w:val="630"/>
        </w:trPr>
        <w:tc>
          <w:tcPr>
            <w:tcW w:w="704" w:type="dxa"/>
          </w:tcPr>
          <w:p w:rsidR="004E075F" w:rsidRPr="0011550B" w:rsidRDefault="004E075F" w:rsidP="003672BF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3672B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3672BF" w:rsidRPr="0011550B" w:rsidTr="003672BF">
        <w:trPr>
          <w:trHeight w:val="1347"/>
        </w:trPr>
        <w:tc>
          <w:tcPr>
            <w:tcW w:w="704" w:type="dxa"/>
          </w:tcPr>
          <w:p w:rsidR="003672BF" w:rsidRDefault="003672BF" w:rsidP="003672BF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флажков с 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триколором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«Гордо реет флаг державный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Мероприятие посвященное</w:t>
            </w:r>
          </w:p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</w:t>
            </w:r>
          </w:p>
          <w:p w:rsidR="003672BF" w:rsidRPr="00FA22B4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2BF">
              <w:rPr>
                <w:rFonts w:ascii="Times New Roman" w:hAnsi="Times New Roman"/>
                <w:b/>
                <w:bCs/>
                <w:sz w:val="24"/>
                <w:szCs w:val="24"/>
              </w:rPr>
              <w:t>22.08.2022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2B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672BF">
              <w:rPr>
                <w:rFonts w:ascii="Times New Roman" w:hAnsi="Times New Roman"/>
                <w:sz w:val="24"/>
                <w:szCs w:val="24"/>
              </w:rPr>
              <w:t>. Верхнеподпольный СДК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Default="003672BF" w:rsidP="003672BF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672BF" w:rsidRPr="006D73D8" w:rsidRDefault="003672BF" w:rsidP="003672BF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</w:rPr>
              <w:t>х. Верхнеподпольны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Хандова Светлана Алексеевна</w:t>
            </w:r>
          </w:p>
          <w:p w:rsidR="003672BF" w:rsidRPr="003672BF" w:rsidRDefault="003672BF" w:rsidP="003672BF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3672BF" w:rsidRPr="0011550B" w:rsidTr="003672BF">
        <w:trPr>
          <w:trHeight w:val="1347"/>
        </w:trPr>
        <w:tc>
          <w:tcPr>
            <w:tcW w:w="704" w:type="dxa"/>
          </w:tcPr>
          <w:p w:rsidR="003672BF" w:rsidRDefault="003672BF" w:rsidP="003672BF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Акция (раздача флажков)</w:t>
            </w:r>
          </w:p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 xml:space="preserve">«Великий флаг, 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Российский флаг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Мероприятие посвященное</w:t>
            </w:r>
          </w:p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</w:t>
            </w:r>
          </w:p>
          <w:p w:rsidR="003672BF" w:rsidRPr="00FA22B4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2BF">
              <w:rPr>
                <w:rFonts w:ascii="Times New Roman" w:hAnsi="Times New Roman"/>
                <w:b/>
                <w:bCs/>
                <w:sz w:val="24"/>
                <w:szCs w:val="24"/>
              </w:rPr>
              <w:t>22.08.2022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х</w:t>
            </w:r>
            <w:r w:rsidRPr="003672BF">
              <w:rPr>
                <w:rFonts w:ascii="Times New Roman" w:hAnsi="Times New Roman"/>
                <w:sz w:val="24"/>
                <w:szCs w:val="24"/>
              </w:rPr>
              <w:t>. Верхнеподпольный по ул. Школьной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672BF" w:rsidRDefault="003672BF" w:rsidP="003672BF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672BF" w:rsidRDefault="003672BF" w:rsidP="003672BF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11550B">
              <w:rPr>
                <w:rFonts w:ascii="Times New Roman" w:hAnsi="Times New Roman"/>
                <w:sz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</w:rPr>
              <w:t>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рюмки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Хандова Олеся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 xml:space="preserve"> Федоровна</w:t>
            </w:r>
          </w:p>
          <w:p w:rsidR="003672BF" w:rsidRPr="003672BF" w:rsidRDefault="003672BF" w:rsidP="003672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2BF">
              <w:rPr>
                <w:rFonts w:ascii="Times New Roman" w:hAnsi="Times New Roman"/>
                <w:sz w:val="24"/>
                <w:szCs w:val="24"/>
              </w:rPr>
              <w:t>8(86350)3-46-68</w:t>
            </w:r>
          </w:p>
        </w:tc>
      </w:tr>
      <w:tr w:rsidR="008D23CF" w:rsidRPr="0011550B" w:rsidTr="003672BF">
        <w:trPr>
          <w:trHeight w:val="1347"/>
        </w:trPr>
        <w:tc>
          <w:tcPr>
            <w:tcW w:w="704" w:type="dxa"/>
          </w:tcPr>
          <w:p w:rsidR="008D23CF" w:rsidRDefault="008D23CF" w:rsidP="008F776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7764" w:rsidRPr="0011550B" w:rsidRDefault="008F7764" w:rsidP="008F776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3672B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3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3672B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3672BF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672B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73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672B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11550B" w:rsidRDefault="000E302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  <w:bookmarkStart w:id="0" w:name="_GoBack"/>
            <w:bookmarkEnd w:id="0"/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3672BF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3672BF">
        <w:trPr>
          <w:trHeight w:val="1650"/>
        </w:trPr>
        <w:tc>
          <w:tcPr>
            <w:tcW w:w="704" w:type="dxa"/>
          </w:tcPr>
          <w:p w:rsidR="006D73D8" w:rsidRPr="00F964B5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53" w:type="dxa"/>
          </w:tcPr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</w:tbl>
    <w:p w:rsidR="00386501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85BBE" w:rsidRPr="0011550B" w:rsidRDefault="00585BBE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57" w:rsidRDefault="00765957">
      <w:pPr>
        <w:spacing w:after="0" w:line="240" w:lineRule="auto"/>
      </w:pPr>
      <w:r>
        <w:separator/>
      </w:r>
    </w:p>
  </w:endnote>
  <w:endnote w:type="continuationSeparator" w:id="0">
    <w:p w:rsidR="00765957" w:rsidRDefault="007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57" w:rsidRDefault="00765957">
      <w:pPr>
        <w:spacing w:after="0" w:line="240" w:lineRule="auto"/>
      </w:pPr>
      <w:r>
        <w:separator/>
      </w:r>
    </w:p>
  </w:footnote>
  <w:footnote w:type="continuationSeparator" w:id="0">
    <w:p w:rsidR="00765957" w:rsidRDefault="0076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2698-EA9F-49E4-90ED-6DE32666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8-19T11:03:00Z</dcterms:created>
  <dcterms:modified xsi:type="dcterms:W3CDTF">2022-08-19T11:03:00Z</dcterms:modified>
</cp:coreProperties>
</file>